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>Wykaz fundacji</w:t>
      </w:r>
    </w:p>
    <w:tbl>
      <w:tblPr>
        <w:tblStyle w:val="Tabela-Siatka"/>
        <w:tblW w:w="11483" w:type="dxa"/>
        <w:tblInd w:w="-1207" w:type="dxa"/>
        <w:tblLook w:val="04A0" w:firstRow="1" w:lastRow="0" w:firstColumn="1" w:lastColumn="0" w:noHBand="0" w:noVBand="1"/>
      </w:tblPr>
      <w:tblGrid>
        <w:gridCol w:w="541"/>
        <w:gridCol w:w="3146"/>
        <w:gridCol w:w="4394"/>
        <w:gridCol w:w="1701"/>
        <w:gridCol w:w="1701"/>
      </w:tblGrid>
      <w:tr w:rsidR="009A382E" w:rsidRPr="00C32CB8" w:rsidTr="009A382E">
        <w:tc>
          <w:tcPr>
            <w:tcW w:w="54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46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4394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7A58F5" w:rsidRPr="00C32CB8" w:rsidTr="009A382E">
        <w:tc>
          <w:tcPr>
            <w:tcW w:w="541" w:type="dxa"/>
          </w:tcPr>
          <w:p w:rsidR="007A58F5" w:rsidRPr="007A58F5" w:rsidRDefault="007A58F5" w:rsidP="00C32CB8">
            <w:pPr>
              <w:rPr>
                <w:szCs w:val="22"/>
              </w:rPr>
            </w:pPr>
            <w:r w:rsidRPr="007A58F5"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7A58F5" w:rsidRP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Fundacja ALMA ART</w:t>
            </w:r>
          </w:p>
        </w:tc>
        <w:tc>
          <w:tcPr>
            <w:tcW w:w="4394" w:type="dxa"/>
          </w:tcPr>
          <w:p w:rsid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4A7F5F" w:rsidRPr="007A58F5" w:rsidRDefault="004A7F5F" w:rsidP="00C32CB8">
            <w:pPr>
              <w:rPr>
                <w:szCs w:val="22"/>
              </w:rPr>
            </w:pPr>
            <w:r>
              <w:rPr>
                <w:szCs w:val="22"/>
              </w:rPr>
              <w:t>fama@fama.org.pl</w:t>
            </w:r>
          </w:p>
        </w:tc>
        <w:tc>
          <w:tcPr>
            <w:tcW w:w="1701" w:type="dxa"/>
          </w:tcPr>
          <w:p w:rsidR="007A58F5" w:rsidRP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000</w:t>
            </w:r>
            <w:r w:rsidRPr="007A58F5">
              <w:rPr>
                <w:szCs w:val="22"/>
              </w:rPr>
              <w:t>1057505</w:t>
            </w:r>
          </w:p>
        </w:tc>
        <w:tc>
          <w:tcPr>
            <w:tcW w:w="1701" w:type="dxa"/>
          </w:tcPr>
          <w:p w:rsidR="007A58F5" w:rsidRPr="00C32CB8" w:rsidRDefault="007A58F5" w:rsidP="00C32CB8">
            <w:pPr>
              <w:rPr>
                <w:b/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Instytut św. Brata Alberta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Śląska 50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rezalbert@o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21875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0 007 641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D345C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LOGOS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Grunwaldzka 47</w:t>
            </w:r>
          </w:p>
          <w:p w:rsidR="00F12F55" w:rsidRDefault="00656BB5" w:rsidP="00C32CB8">
            <w:pPr>
              <w:rPr>
                <w:szCs w:val="22"/>
              </w:rPr>
            </w:pPr>
            <w:hyperlink r:id="rId5" w:history="1">
              <w:r w:rsidR="00F12F55" w:rsidRPr="00D25061">
                <w:rPr>
                  <w:rStyle w:val="Hipercze"/>
                  <w:szCs w:val="22"/>
                </w:rPr>
                <w:t>sekretariat@logos.swinoujscie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4465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Animals Przystań Świnoujśc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dyńska 38/1</w:t>
            </w:r>
          </w:p>
          <w:p w:rsidR="00F12F55" w:rsidRDefault="00656BB5" w:rsidP="00C32CB8">
            <w:pPr>
              <w:rPr>
                <w:szCs w:val="22"/>
              </w:rPr>
            </w:pPr>
            <w:hyperlink r:id="rId6" w:history="1">
              <w:r w:rsidR="00F12F55" w:rsidRPr="00DE486B">
                <w:rPr>
                  <w:rStyle w:val="Hipercze"/>
                  <w:szCs w:val="22"/>
                </w:rPr>
                <w:t>animalsprzystan@wp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72036</w:t>
            </w:r>
          </w:p>
          <w:p w:rsidR="00F12F55" w:rsidRPr="00D232A0" w:rsidRDefault="00F12F55" w:rsidP="00C32CB8">
            <w:pPr>
              <w:rPr>
                <w:b/>
                <w:szCs w:val="22"/>
              </w:rPr>
            </w:pPr>
            <w:r w:rsidRPr="00D232A0">
              <w:rPr>
                <w:b/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883 921 782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F82D8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BALTICA SPORT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ossaków 14/1</w:t>
            </w:r>
          </w:p>
          <w:p w:rsidR="00F12F55" w:rsidRDefault="00656BB5" w:rsidP="00C32CB8">
            <w:pPr>
              <w:rPr>
                <w:szCs w:val="22"/>
              </w:rPr>
            </w:pPr>
            <w:hyperlink r:id="rId7" w:history="1">
              <w:r w:rsidR="00F12F55" w:rsidRPr="00705B1A">
                <w:rPr>
                  <w:rStyle w:val="Hipercze"/>
                  <w:szCs w:val="22"/>
                </w:rPr>
                <w:t>biuro@akademiabaltica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0690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043 305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Hospicyjna Przystań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osnowa 5a</w:t>
            </w:r>
          </w:p>
          <w:p w:rsidR="00F12F55" w:rsidRDefault="00F12F55" w:rsidP="00CE10DF">
            <w:pPr>
              <w:rPr>
                <w:szCs w:val="22"/>
              </w:rPr>
            </w:pPr>
            <w:r>
              <w:rPr>
                <w:szCs w:val="22"/>
              </w:rPr>
              <w:t>skr. pocztowa 240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05479</w:t>
            </w:r>
          </w:p>
          <w:p w:rsidR="00F12F55" w:rsidRPr="00D232A0" w:rsidRDefault="00F12F55" w:rsidP="00C32CB8">
            <w:pPr>
              <w:rPr>
                <w:b/>
                <w:szCs w:val="22"/>
              </w:rPr>
            </w:pPr>
            <w:r w:rsidRPr="00D232A0">
              <w:rPr>
                <w:b/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9 586 988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I SEE YOU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ujawska 5G/14</w:t>
            </w:r>
          </w:p>
          <w:p w:rsidR="00F12F55" w:rsidRDefault="00F12F55" w:rsidP="005A383C">
            <w:pPr>
              <w:rPr>
                <w:szCs w:val="22"/>
              </w:rPr>
            </w:pPr>
            <w:r>
              <w:rPr>
                <w:szCs w:val="22"/>
              </w:rPr>
              <w:t>funiseeyou@gmai</w:t>
            </w:r>
            <w:r w:rsidR="00E86DAF">
              <w:rPr>
                <w:szCs w:val="22"/>
              </w:rPr>
              <w:t>l</w:t>
            </w:r>
            <w:r>
              <w:rPr>
                <w:szCs w:val="22"/>
              </w:rPr>
              <w:t>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839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E86DAF" w:rsidTr="009A382E">
        <w:tc>
          <w:tcPr>
            <w:tcW w:w="541" w:type="dxa"/>
          </w:tcPr>
          <w:p w:rsidR="00E86DAF" w:rsidRDefault="00E86DAF" w:rsidP="00AD643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Fundacja KAMIEŃ MILOWY</w:t>
            </w:r>
          </w:p>
        </w:tc>
        <w:tc>
          <w:tcPr>
            <w:tcW w:w="4394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Lechicka 11/24</w:t>
            </w:r>
          </w:p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kamien.milowy@protonmail.com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0000979093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Koni-Czyny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runwaldzka 70/34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szaritka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698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4 599 300</w:t>
            </w:r>
          </w:p>
        </w:tc>
      </w:tr>
      <w:tr w:rsidR="00AB383C" w:rsidTr="009A382E">
        <w:tc>
          <w:tcPr>
            <w:tcW w:w="541" w:type="dxa"/>
          </w:tcPr>
          <w:p w:rsidR="00AB383C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46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 Kopytko</w:t>
            </w:r>
          </w:p>
        </w:tc>
        <w:tc>
          <w:tcPr>
            <w:tcW w:w="4394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Małopolska 20/1</w:t>
            </w:r>
          </w:p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kopytko@gmail.com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0000996656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Fundacja Krystiana – Pomoc Innym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tejki 39c/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209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82D8C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AM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Lutycka 2c/11</w:t>
            </w:r>
          </w:p>
          <w:p w:rsidR="00F12F55" w:rsidRDefault="00656BB5" w:rsidP="003026F4">
            <w:pPr>
              <w:rPr>
                <w:szCs w:val="22"/>
              </w:rPr>
            </w:pPr>
            <w:hyperlink r:id="rId8" w:history="1">
              <w:r w:rsidR="00F12F55" w:rsidRPr="00FC3FD4">
                <w:rPr>
                  <w:rStyle w:val="Hipercze"/>
                  <w:szCs w:val="22"/>
                </w:rPr>
                <w:t>fundacjalam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152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37 684 995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12F55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EXMARIN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trzelecka 5A</w:t>
            </w:r>
          </w:p>
          <w:p w:rsidR="00F12F55" w:rsidRDefault="00656BB5" w:rsidP="00C32CB8">
            <w:pPr>
              <w:rPr>
                <w:szCs w:val="22"/>
              </w:rPr>
            </w:pPr>
            <w:hyperlink r:id="rId9" w:history="1">
              <w:r w:rsidR="00F12F55" w:rsidRPr="00DE486B">
                <w:rPr>
                  <w:rStyle w:val="Hipercze"/>
                  <w:szCs w:val="22"/>
                </w:rPr>
                <w:t>jowita.ann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390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0A21F1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Mali Artyści</w:t>
            </w:r>
          </w:p>
        </w:tc>
        <w:tc>
          <w:tcPr>
            <w:tcW w:w="4394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Rybaki 13</w:t>
            </w:r>
          </w:p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maliartysci@gmail.com</w:t>
            </w:r>
          </w:p>
        </w:tc>
        <w:tc>
          <w:tcPr>
            <w:tcW w:w="1701" w:type="dxa"/>
          </w:tcPr>
          <w:p w:rsidR="00F12F55" w:rsidRDefault="00F12F55" w:rsidP="004634A5">
            <w:pPr>
              <w:rPr>
                <w:szCs w:val="22"/>
              </w:rPr>
            </w:pPr>
            <w:r>
              <w:rPr>
                <w:szCs w:val="22"/>
              </w:rPr>
              <w:t>00009</w:t>
            </w:r>
            <w:r w:rsidR="004634A5">
              <w:rPr>
                <w:szCs w:val="22"/>
              </w:rPr>
              <w:t>00</w:t>
            </w:r>
            <w:r>
              <w:rPr>
                <w:szCs w:val="22"/>
              </w:rPr>
              <w:t>27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337 896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Misja Polak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zowiecka 1</w:t>
            </w:r>
          </w:p>
          <w:p w:rsidR="00F12F55" w:rsidRDefault="00F12F55" w:rsidP="00F9241B">
            <w:pPr>
              <w:rPr>
                <w:szCs w:val="22"/>
              </w:rPr>
            </w:pPr>
            <w:r>
              <w:rPr>
                <w:szCs w:val="22"/>
              </w:rPr>
              <w:t>misja-polaka@hot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408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 448 812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Rozwiązywania Sporów </w:t>
            </w:r>
          </w:p>
        </w:tc>
        <w:tc>
          <w:tcPr>
            <w:tcW w:w="4394" w:type="dxa"/>
          </w:tcPr>
          <w:p w:rsidR="00F12F55" w:rsidRDefault="005E6385" w:rsidP="00C32CB8">
            <w:pPr>
              <w:rPr>
                <w:szCs w:val="22"/>
              </w:rPr>
            </w:pPr>
            <w:r>
              <w:rPr>
                <w:szCs w:val="22"/>
              </w:rPr>
              <w:t>Boh. Września 4/9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.rozwiazywania.sporow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8888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615 798</w:t>
            </w:r>
          </w:p>
        </w:tc>
      </w:tr>
      <w:tr w:rsidR="002176C3" w:rsidTr="009A382E">
        <w:tc>
          <w:tcPr>
            <w:tcW w:w="541" w:type="dxa"/>
          </w:tcPr>
          <w:p w:rsidR="002176C3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46" w:type="dxa"/>
          </w:tcPr>
          <w:p w:rsidR="002176C3" w:rsidRDefault="002176C3" w:rsidP="006043C2">
            <w:pPr>
              <w:rPr>
                <w:szCs w:val="22"/>
              </w:rPr>
            </w:pPr>
            <w:r>
              <w:rPr>
                <w:szCs w:val="22"/>
              </w:rPr>
              <w:t>Fundacja Ruch Wyzwolenia Dobrych Pomysłów</w:t>
            </w:r>
          </w:p>
        </w:tc>
        <w:tc>
          <w:tcPr>
            <w:tcW w:w="4394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Karola Miarki 17/2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0000846386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amotnym w Tłum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Boh. Września 30/3</w:t>
            </w:r>
          </w:p>
          <w:p w:rsidR="00F12F55" w:rsidRDefault="00656BB5" w:rsidP="00C32CB8">
            <w:pPr>
              <w:rPr>
                <w:szCs w:val="22"/>
              </w:rPr>
            </w:pPr>
            <w:hyperlink r:id="rId10" w:history="1">
              <w:r w:rsidR="00F12F55" w:rsidRPr="00D25061">
                <w:rPr>
                  <w:rStyle w:val="Hipercze"/>
                  <w:szCs w:val="22"/>
                </w:rPr>
                <w:t>samotnymwtłumie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33758</w:t>
            </w:r>
          </w:p>
          <w:p w:rsidR="00D232A0" w:rsidRPr="00D232A0" w:rsidRDefault="00D232A0" w:rsidP="00C32CB8">
            <w:pPr>
              <w:rPr>
                <w:b/>
                <w:szCs w:val="22"/>
              </w:rPr>
            </w:pPr>
            <w:r w:rsidRPr="00D232A0">
              <w:rPr>
                <w:b/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Spe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</w:t>
            </w:r>
            <w:proofErr w:type="spellEnd"/>
          </w:p>
        </w:tc>
        <w:tc>
          <w:tcPr>
            <w:tcW w:w="4394" w:type="dxa"/>
          </w:tcPr>
          <w:p w:rsidR="00F12F55" w:rsidRDefault="000B0C1A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Bol. Chrobrego </w:t>
            </w:r>
            <w:r w:rsidR="00F12F55">
              <w:rPr>
                <w:szCs w:val="22"/>
              </w:rPr>
              <w:t>22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amil@speakup.org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98071</w:t>
            </w:r>
          </w:p>
          <w:p w:rsidR="000B0C1A" w:rsidRPr="000B0C1A" w:rsidRDefault="000B0C1A" w:rsidP="00C32CB8">
            <w:pPr>
              <w:rPr>
                <w:b/>
                <w:szCs w:val="22"/>
              </w:rPr>
            </w:pPr>
            <w:r w:rsidRPr="000B0C1A">
              <w:rPr>
                <w:b/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307 06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ta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F12F55" w:rsidRDefault="00656BB5" w:rsidP="009D5D0E">
            <w:pPr>
              <w:rPr>
                <w:szCs w:val="22"/>
              </w:rPr>
            </w:pPr>
            <w:hyperlink r:id="rId11" w:history="1">
              <w:r w:rsidR="00F12F55" w:rsidRPr="00DE486B">
                <w:rPr>
                  <w:rStyle w:val="Hipercze"/>
                  <w:szCs w:val="22"/>
                </w:rPr>
                <w:t>fundacja.staw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25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5 426 33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4HELP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spowa 4c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9928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M-X Bojowa Grupa Ratunko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Chopina 5/5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patrol-x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48575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Wiatr w Żagl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23/2</w:t>
            </w:r>
          </w:p>
          <w:p w:rsidR="00F12F55" w:rsidRDefault="00656BB5" w:rsidP="00C32CB8">
            <w:pPr>
              <w:rPr>
                <w:szCs w:val="22"/>
              </w:rPr>
            </w:pPr>
            <w:hyperlink r:id="rId12" w:history="1">
              <w:r w:rsidR="00F12F55" w:rsidRPr="00D25061">
                <w:rPr>
                  <w:rStyle w:val="Hipercze"/>
                  <w:szCs w:val="22"/>
                </w:rPr>
                <w:t>unka_lis@o2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6421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Morska </w:t>
            </w:r>
          </w:p>
        </w:tc>
        <w:tc>
          <w:tcPr>
            <w:tcW w:w="4394" w:type="dxa"/>
          </w:tcPr>
          <w:p w:rsidR="00F12F55" w:rsidRDefault="00AF35FF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5A/1</w:t>
            </w:r>
          </w:p>
          <w:p w:rsidR="00F12F55" w:rsidRDefault="00656BB5" w:rsidP="00C32CB8">
            <w:pPr>
              <w:rPr>
                <w:szCs w:val="22"/>
              </w:rPr>
            </w:pPr>
            <w:hyperlink r:id="rId13" w:history="1">
              <w:r w:rsidR="00F12F55" w:rsidRPr="00DE486B">
                <w:rPr>
                  <w:rStyle w:val="Hipercze"/>
                  <w:szCs w:val="22"/>
                </w:rPr>
                <w:t>info@fundacjamorska.org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726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811228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146" w:type="dxa"/>
          </w:tcPr>
          <w:p w:rsidR="00F12F55" w:rsidRDefault="00F12F55" w:rsidP="001D040E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</w:t>
            </w:r>
            <w:proofErr w:type="spellStart"/>
            <w:r>
              <w:rPr>
                <w:szCs w:val="22"/>
              </w:rPr>
              <w:t>Paleontologiczna-Pangea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iemiradzkiego 18</w:t>
            </w:r>
          </w:p>
          <w:p w:rsidR="00F12F55" w:rsidRDefault="00656BB5" w:rsidP="00C32CB8">
            <w:pPr>
              <w:rPr>
                <w:szCs w:val="22"/>
              </w:rPr>
            </w:pPr>
            <w:hyperlink r:id="rId14" w:history="1">
              <w:r w:rsidR="00F12F55" w:rsidRPr="00DE486B">
                <w:rPr>
                  <w:rStyle w:val="Hipercze"/>
                  <w:szCs w:val="22"/>
                </w:rPr>
                <w:t>fundacja.pangea@tlen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0549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</w:tbl>
    <w:p w:rsidR="009A6157" w:rsidRPr="00C32CB8" w:rsidRDefault="009A6157" w:rsidP="00C32CB8">
      <w:pPr>
        <w:rPr>
          <w:szCs w:val="22"/>
        </w:rPr>
      </w:pPr>
      <w:r>
        <w:rPr>
          <w:szCs w:val="22"/>
        </w:rPr>
        <w:t xml:space="preserve">Aktualizacja </w:t>
      </w:r>
      <w:r w:rsidR="001D040E">
        <w:rPr>
          <w:szCs w:val="22"/>
        </w:rPr>
        <w:t>09</w:t>
      </w:r>
      <w:r>
        <w:rPr>
          <w:szCs w:val="22"/>
        </w:rPr>
        <w:t>.</w:t>
      </w:r>
      <w:r w:rsidR="001D040E">
        <w:rPr>
          <w:szCs w:val="22"/>
        </w:rPr>
        <w:t>04</w:t>
      </w:r>
      <w:r>
        <w:rPr>
          <w:szCs w:val="22"/>
        </w:rPr>
        <w:t>.202</w:t>
      </w:r>
      <w:r w:rsidR="001D040E">
        <w:rPr>
          <w:szCs w:val="22"/>
        </w:rPr>
        <w:t>4</w:t>
      </w:r>
      <w:bookmarkStart w:id="0" w:name="_GoBack"/>
      <w:bookmarkEnd w:id="0"/>
      <w:r>
        <w:rPr>
          <w:szCs w:val="22"/>
        </w:rPr>
        <w:t>r.</w:t>
      </w:r>
    </w:p>
    <w:sectPr w:rsidR="009A6157" w:rsidRPr="00C32CB8" w:rsidSect="001D040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A21F1"/>
    <w:rsid w:val="000B0C1A"/>
    <w:rsid w:val="000D7670"/>
    <w:rsid w:val="001C163E"/>
    <w:rsid w:val="001D040E"/>
    <w:rsid w:val="002176C3"/>
    <w:rsid w:val="002C6310"/>
    <w:rsid w:val="003026F4"/>
    <w:rsid w:val="004634A5"/>
    <w:rsid w:val="004859FE"/>
    <w:rsid w:val="004A7F5F"/>
    <w:rsid w:val="004B3859"/>
    <w:rsid w:val="00583DEE"/>
    <w:rsid w:val="005A383C"/>
    <w:rsid w:val="005E6385"/>
    <w:rsid w:val="006043C2"/>
    <w:rsid w:val="006939DA"/>
    <w:rsid w:val="006F2459"/>
    <w:rsid w:val="00764687"/>
    <w:rsid w:val="007A58F5"/>
    <w:rsid w:val="00845170"/>
    <w:rsid w:val="008A4CAC"/>
    <w:rsid w:val="008A52A8"/>
    <w:rsid w:val="00965191"/>
    <w:rsid w:val="009A382E"/>
    <w:rsid w:val="009A6157"/>
    <w:rsid w:val="009D5D0E"/>
    <w:rsid w:val="00A31CBD"/>
    <w:rsid w:val="00AB383C"/>
    <w:rsid w:val="00AD643F"/>
    <w:rsid w:val="00AF35FF"/>
    <w:rsid w:val="00B4337F"/>
    <w:rsid w:val="00BE6EA4"/>
    <w:rsid w:val="00C32CB8"/>
    <w:rsid w:val="00CE10DF"/>
    <w:rsid w:val="00D13303"/>
    <w:rsid w:val="00D232A0"/>
    <w:rsid w:val="00D345C2"/>
    <w:rsid w:val="00D67962"/>
    <w:rsid w:val="00DA3A1F"/>
    <w:rsid w:val="00E21731"/>
    <w:rsid w:val="00E74F1D"/>
    <w:rsid w:val="00E86DAF"/>
    <w:rsid w:val="00EA0FAC"/>
    <w:rsid w:val="00F12F55"/>
    <w:rsid w:val="00F82D8C"/>
    <w:rsid w:val="00F9241B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C448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2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lama@gmail.com" TargetMode="External"/><Relationship Id="rId13" Type="http://schemas.openxmlformats.org/officeDocument/2006/relationships/hyperlink" Target="mailto:info@fundacjamorska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akademiabaltica.pl" TargetMode="External"/><Relationship Id="rId12" Type="http://schemas.openxmlformats.org/officeDocument/2006/relationships/hyperlink" Target="mailto:unka_lis@o2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imalsprzystan@wp.pl" TargetMode="External"/><Relationship Id="rId11" Type="http://schemas.openxmlformats.org/officeDocument/2006/relationships/hyperlink" Target="mailto:fundacja.stawa@gmail.com" TargetMode="External"/><Relationship Id="rId5" Type="http://schemas.openxmlformats.org/officeDocument/2006/relationships/hyperlink" Target="mailto:sekretariat@logos.swinoujscie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amotnymwt&#322;umi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wita.anna@gmail.com" TargetMode="External"/><Relationship Id="rId14" Type="http://schemas.openxmlformats.org/officeDocument/2006/relationships/hyperlink" Target="mailto:fundacja.pangea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667A-1B43-485C-B6D3-C75C51FE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25</cp:revision>
  <cp:lastPrinted>2021-08-11T10:17:00Z</cp:lastPrinted>
  <dcterms:created xsi:type="dcterms:W3CDTF">2021-08-02T12:25:00Z</dcterms:created>
  <dcterms:modified xsi:type="dcterms:W3CDTF">2024-04-09T10:53:00Z</dcterms:modified>
</cp:coreProperties>
</file>